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E6E" w:rsidRPr="00C52E6E" w:rsidRDefault="00C168FD" w:rsidP="006379B5">
      <w:pPr>
        <w:spacing w:after="60"/>
        <w:jc w:val="center"/>
        <w:rPr>
          <w:rFonts w:ascii="ＭＳ 明朝" w:eastAsia="ＭＳ 明朝" w:hAnsi="ＭＳ 明朝"/>
          <w:bdr w:val="single" w:sz="4" w:space="0" w:color="auto"/>
        </w:rPr>
      </w:pPr>
      <w:r w:rsidRPr="00C52E6E">
        <w:rPr>
          <w:rFonts w:ascii="ＭＳ 明朝" w:eastAsia="ＭＳ 明朝" w:hAnsi="ＭＳ 明朝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06D176" wp14:editId="5F9E6811">
                <wp:simplePos x="0" y="0"/>
                <wp:positionH relativeFrom="column">
                  <wp:posOffset>5375910</wp:posOffset>
                </wp:positionH>
                <wp:positionV relativeFrom="paragraph">
                  <wp:posOffset>-111760</wp:posOffset>
                </wp:positionV>
                <wp:extent cx="733425" cy="2381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E6E" w:rsidRPr="00C52E6E" w:rsidRDefault="00C52E6E" w:rsidP="00C52E6E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別紙</w:t>
                            </w:r>
                            <w:r w:rsidR="001A56DF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２－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3.3pt;margin-top:-8.8pt;width:57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" fillcolor="white [3201]" strokeweight=".5pt">
                <v:textbox inset="0,0,0,0">
                  <w:txbxContent>
                    <w:p w:rsidR="00C52E6E" w:rsidRPr="00C52E6E" w:rsidRDefault="00C52E6E" w:rsidP="00C52E6E">
                      <w:pPr>
                        <w:jc w:val="center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別紙</w:t>
                      </w:r>
                      <w:r w:rsidR="001A56DF">
                        <w:rPr>
                          <w:rFonts w:ascii="ＭＳ 明朝" w:eastAsia="ＭＳ 明朝" w:hAnsi="ＭＳ 明朝" w:hint="eastAsia"/>
                          <w:sz w:val="22"/>
                        </w:rPr>
                        <w:t>２－２</w:t>
                      </w:r>
                    </w:p>
                  </w:txbxContent>
                </v:textbox>
              </v:shape>
            </w:pict>
          </mc:Fallback>
        </mc:AlternateContent>
      </w:r>
      <w:r w:rsidR="008D43C5" w:rsidRPr="00A42CFB">
        <w:rPr>
          <w:rFonts w:ascii="ＭＳ 明朝" w:eastAsia="ＭＳ 明朝" w:hAnsi="ＭＳ 明朝" w:hint="eastAsia"/>
          <w:spacing w:val="59"/>
          <w:kern w:val="0"/>
          <w:sz w:val="28"/>
          <w:fitText w:val="2268" w:id="1916019968"/>
        </w:rPr>
        <w:t xml:space="preserve">　</w:t>
      </w:r>
      <w:r w:rsidR="00A42CFB" w:rsidRPr="00A42CFB">
        <w:rPr>
          <w:rFonts w:ascii="ＭＳ 明朝" w:eastAsia="ＭＳ 明朝" w:hAnsi="ＭＳ 明朝" w:hint="eastAsia"/>
          <w:spacing w:val="59"/>
          <w:kern w:val="0"/>
          <w:sz w:val="28"/>
          <w:fitText w:val="2268" w:id="1916019968"/>
        </w:rPr>
        <w:t xml:space="preserve">　　</w:t>
      </w:r>
      <w:r w:rsidR="008D43C5" w:rsidRPr="00A42CFB">
        <w:rPr>
          <w:rFonts w:ascii="ＭＳ 明朝" w:eastAsia="ＭＳ 明朝" w:hAnsi="ＭＳ 明朝" w:hint="eastAsia"/>
          <w:spacing w:val="59"/>
          <w:kern w:val="0"/>
          <w:sz w:val="28"/>
          <w:fitText w:val="2268" w:id="1916019968"/>
        </w:rPr>
        <w:t xml:space="preserve">　年</w:t>
      </w:r>
      <w:r w:rsidR="008D43C5" w:rsidRPr="00A42CFB">
        <w:rPr>
          <w:rFonts w:ascii="ＭＳ 明朝" w:eastAsia="ＭＳ 明朝" w:hAnsi="ＭＳ 明朝" w:hint="eastAsia"/>
          <w:kern w:val="0"/>
          <w:sz w:val="28"/>
          <w:fitText w:val="2268" w:id="1916019968"/>
        </w:rPr>
        <w:t>度</w:t>
      </w:r>
      <w:r w:rsidR="008D43C5">
        <w:rPr>
          <w:rFonts w:ascii="ＭＳ 明朝" w:eastAsia="ＭＳ 明朝" w:hAnsi="ＭＳ 明朝" w:hint="eastAsia"/>
          <w:kern w:val="0"/>
          <w:sz w:val="28"/>
        </w:rPr>
        <w:t xml:space="preserve">　　</w:t>
      </w:r>
      <w:r w:rsidR="00C52E6E" w:rsidRPr="00A42CFB">
        <w:rPr>
          <w:rFonts w:ascii="ＭＳ 明朝" w:eastAsia="ＭＳ 明朝" w:hAnsi="ＭＳ 明朝" w:hint="eastAsia"/>
          <w:spacing w:val="27"/>
          <w:kern w:val="0"/>
          <w:sz w:val="28"/>
          <w:fitText w:val="3969" w:id="1916020480"/>
        </w:rPr>
        <w:t>訓練カリキュラム</w:t>
      </w:r>
      <w:r w:rsidR="00A45DCE" w:rsidRPr="00A42CFB">
        <w:rPr>
          <w:rFonts w:ascii="ＭＳ 明朝" w:eastAsia="ＭＳ 明朝" w:hAnsi="ＭＳ 明朝" w:hint="eastAsia"/>
          <w:spacing w:val="27"/>
          <w:kern w:val="0"/>
          <w:sz w:val="28"/>
          <w:fitText w:val="3969" w:id="1916020480"/>
        </w:rPr>
        <w:t>（短期</w:t>
      </w:r>
      <w:r w:rsidR="00A45DCE" w:rsidRPr="00A42CFB">
        <w:rPr>
          <w:rFonts w:ascii="ＭＳ 明朝" w:eastAsia="ＭＳ 明朝" w:hAnsi="ＭＳ 明朝" w:hint="eastAsia"/>
          <w:spacing w:val="7"/>
          <w:kern w:val="0"/>
          <w:sz w:val="28"/>
          <w:fitText w:val="3969" w:id="1916020480"/>
        </w:rPr>
        <w:t>）</w:t>
      </w:r>
      <w:bookmarkStart w:id="0" w:name="_GoBack"/>
      <w:bookmarkEnd w:id="0"/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387"/>
      </w:tblGrid>
      <w:tr w:rsidR="00356E64" w:rsidRPr="006379B5" w:rsidTr="006379B5">
        <w:trPr>
          <w:trHeight w:val="340"/>
        </w:trPr>
        <w:tc>
          <w:tcPr>
            <w:tcW w:w="5387" w:type="dxa"/>
            <w:vAlign w:val="center"/>
          </w:tcPr>
          <w:p w:rsidR="00356E64" w:rsidRPr="006379B5" w:rsidRDefault="00356E64" w:rsidP="00571554">
            <w:pPr>
              <w:tabs>
                <w:tab w:val="left" w:pos="7470"/>
              </w:tabs>
              <w:jc w:val="left"/>
              <w:rPr>
                <w:rFonts w:ascii="ＭＳ 明朝" w:eastAsia="ＭＳ 明朝" w:hAnsi="ＭＳ 明朝"/>
                <w:szCs w:val="21"/>
              </w:rPr>
            </w:pPr>
            <w:r w:rsidRPr="006379B5">
              <w:rPr>
                <w:rFonts w:ascii="ＭＳ 明朝" w:eastAsia="ＭＳ 明朝" w:hAnsi="ＭＳ 明朝" w:hint="eastAsia"/>
                <w:szCs w:val="21"/>
              </w:rPr>
              <w:t>〇〇職業訓練</w:t>
            </w:r>
            <w:r w:rsidR="00571554" w:rsidRPr="006379B5">
              <w:rPr>
                <w:rFonts w:ascii="ＭＳ 明朝" w:eastAsia="ＭＳ 明朝" w:hAnsi="ＭＳ 明朝" w:hint="eastAsia"/>
                <w:szCs w:val="21"/>
              </w:rPr>
              <w:t>〇〇課程　〇〇〇〇</w:t>
            </w:r>
            <w:r w:rsidR="005C561D">
              <w:rPr>
                <w:rFonts w:ascii="ＭＳ 明朝" w:eastAsia="ＭＳ 明朝" w:hAnsi="ＭＳ 明朝" w:hint="eastAsia"/>
                <w:szCs w:val="21"/>
              </w:rPr>
              <w:t>科</w:t>
            </w:r>
            <w:r w:rsidR="00571554" w:rsidRPr="006379B5">
              <w:rPr>
                <w:rFonts w:ascii="ＭＳ 明朝" w:eastAsia="ＭＳ 明朝" w:hAnsi="ＭＳ 明朝" w:hint="eastAsia"/>
                <w:szCs w:val="21"/>
              </w:rPr>
              <w:t>〇〇〇〇〇</w:t>
            </w:r>
            <w:r w:rsidR="005C561D">
              <w:rPr>
                <w:rFonts w:ascii="ＭＳ 明朝" w:eastAsia="ＭＳ 明朝" w:hAnsi="ＭＳ 明朝" w:hint="eastAsia"/>
                <w:szCs w:val="21"/>
              </w:rPr>
              <w:t>コース</w:t>
            </w:r>
          </w:p>
        </w:tc>
      </w:tr>
    </w:tbl>
    <w:p w:rsidR="00A633B8" w:rsidRDefault="00A633B8" w:rsidP="00BA485B">
      <w:pPr>
        <w:tabs>
          <w:tab w:val="left" w:pos="7470"/>
        </w:tabs>
        <w:spacing w:after="40" w:line="80" w:lineRule="exact"/>
        <w:rPr>
          <w:rFonts w:ascii="ＭＳ 明朝" w:eastAsia="ＭＳ 明朝" w:hAnsi="ＭＳ 明朝"/>
          <w:sz w:val="22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502"/>
      </w:tblGrid>
      <w:tr w:rsidR="006D0C0A" w:rsidRPr="006379B5" w:rsidTr="00BA485B">
        <w:trPr>
          <w:trHeight w:val="964"/>
        </w:trPr>
        <w:tc>
          <w:tcPr>
            <w:tcW w:w="9502" w:type="dxa"/>
          </w:tcPr>
          <w:p w:rsidR="006D0C0A" w:rsidRPr="006379B5" w:rsidRDefault="006D0C0A" w:rsidP="006D0C0A">
            <w:pPr>
              <w:tabs>
                <w:tab w:val="left" w:pos="7470"/>
              </w:tabs>
              <w:rPr>
                <w:rFonts w:ascii="ＭＳ 明朝" w:eastAsia="ＭＳ 明朝" w:hAnsi="ＭＳ 明朝"/>
                <w:szCs w:val="21"/>
              </w:rPr>
            </w:pPr>
            <w:r w:rsidRPr="006379B5">
              <w:rPr>
                <w:rFonts w:ascii="ＭＳ 明朝" w:eastAsia="ＭＳ 明朝" w:hAnsi="ＭＳ 明朝" w:hint="eastAsia"/>
                <w:szCs w:val="21"/>
              </w:rPr>
              <w:t>＜訓練目標＞</w:t>
            </w:r>
          </w:p>
          <w:p w:rsidR="006D0C0A" w:rsidRPr="006379B5" w:rsidRDefault="006D0C0A" w:rsidP="006D0C0A">
            <w:pPr>
              <w:tabs>
                <w:tab w:val="left" w:pos="7470"/>
              </w:tabs>
              <w:rPr>
                <w:rFonts w:ascii="ＭＳ 明朝" w:eastAsia="ＭＳ 明朝" w:hAnsi="ＭＳ 明朝"/>
                <w:szCs w:val="21"/>
              </w:rPr>
            </w:pPr>
          </w:p>
          <w:p w:rsidR="006D0C0A" w:rsidRPr="006379B5" w:rsidRDefault="006D0C0A" w:rsidP="006D0C0A">
            <w:pPr>
              <w:tabs>
                <w:tab w:val="left" w:pos="7470"/>
              </w:tabs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7A2856" w:rsidRPr="00FB65A3" w:rsidRDefault="007A2856" w:rsidP="00BA485B">
      <w:pPr>
        <w:tabs>
          <w:tab w:val="left" w:pos="7470"/>
        </w:tabs>
        <w:spacing w:after="40" w:line="80" w:lineRule="exact"/>
        <w:rPr>
          <w:rFonts w:ascii="ＭＳ 明朝" w:eastAsia="ＭＳ 明朝" w:hAnsi="ＭＳ 明朝"/>
          <w:sz w:val="22"/>
        </w:rPr>
      </w:pPr>
    </w:p>
    <w:tbl>
      <w:tblPr>
        <w:tblStyle w:val="a7"/>
        <w:tblW w:w="48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63"/>
        <w:gridCol w:w="1151"/>
        <w:gridCol w:w="1276"/>
      </w:tblGrid>
      <w:tr w:rsidR="002F7A17" w:rsidRPr="001C783F" w:rsidTr="002F7A17">
        <w:trPr>
          <w:trHeight w:hRule="exact" w:val="340"/>
        </w:trPr>
        <w:tc>
          <w:tcPr>
            <w:tcW w:w="246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F7A17" w:rsidRPr="001C783F" w:rsidRDefault="002F7A17" w:rsidP="002F7A17">
            <w:pPr>
              <w:tabs>
                <w:tab w:val="left" w:pos="74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2F7A17">
              <w:rPr>
                <w:rFonts w:ascii="ＭＳ 明朝" w:eastAsia="ＭＳ 明朝" w:hAnsi="ＭＳ 明朝" w:hint="eastAsia"/>
                <w:spacing w:val="46"/>
                <w:kern w:val="0"/>
                <w:szCs w:val="21"/>
                <w:fitText w:val="1418" w:id="1915461888"/>
              </w:rPr>
              <w:t>教科の科</w:t>
            </w:r>
            <w:r w:rsidRPr="002F7A17">
              <w:rPr>
                <w:rFonts w:ascii="ＭＳ 明朝" w:eastAsia="ＭＳ 明朝" w:hAnsi="ＭＳ 明朝" w:hint="eastAsia"/>
                <w:kern w:val="0"/>
                <w:szCs w:val="21"/>
                <w:fitText w:val="1418" w:id="1915461888"/>
              </w:rPr>
              <w:t>目</w:t>
            </w:r>
          </w:p>
        </w:tc>
        <w:tc>
          <w:tcPr>
            <w:tcW w:w="1151" w:type="dxa"/>
            <w:vMerge w:val="restart"/>
            <w:tcBorders>
              <w:top w:val="single" w:sz="12" w:space="0" w:color="auto"/>
            </w:tcBorders>
            <w:vAlign w:val="center"/>
          </w:tcPr>
          <w:p w:rsidR="002F7A17" w:rsidRPr="001C783F" w:rsidRDefault="002F7A17" w:rsidP="002F7A17">
            <w:pPr>
              <w:tabs>
                <w:tab w:val="left" w:pos="74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時間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2F7A17" w:rsidRDefault="002F7A17" w:rsidP="002F7A17">
            <w:pPr>
              <w:tabs>
                <w:tab w:val="left" w:pos="74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621B44">
              <w:rPr>
                <w:rFonts w:ascii="ＭＳ 明朝" w:eastAsia="ＭＳ 明朝" w:hAnsi="ＭＳ 明朝" w:hint="eastAsia"/>
                <w:spacing w:val="30"/>
                <w:kern w:val="0"/>
                <w:szCs w:val="21"/>
                <w:fitText w:val="1049" w:id="1915468032"/>
              </w:rPr>
              <w:t>所定労</w:t>
            </w:r>
            <w:r w:rsidRPr="00621B44">
              <w:rPr>
                <w:rFonts w:ascii="ＭＳ 明朝" w:eastAsia="ＭＳ 明朝" w:hAnsi="ＭＳ 明朝" w:hint="eastAsia"/>
                <w:spacing w:val="7"/>
                <w:kern w:val="0"/>
                <w:szCs w:val="21"/>
                <w:fitText w:val="1049" w:id="1915468032"/>
              </w:rPr>
              <w:t>働</w:t>
            </w:r>
          </w:p>
          <w:p w:rsidR="002F7A17" w:rsidRPr="001C783F" w:rsidRDefault="002F7A17" w:rsidP="002F7A17">
            <w:pPr>
              <w:tabs>
                <w:tab w:val="left" w:pos="7470"/>
              </w:tabs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時間内外別</w:t>
            </w:r>
          </w:p>
        </w:tc>
      </w:tr>
      <w:tr w:rsidR="002F7A17" w:rsidRPr="001C783F" w:rsidTr="002F7A17">
        <w:trPr>
          <w:trHeight w:hRule="exact" w:val="340"/>
        </w:trPr>
        <w:tc>
          <w:tcPr>
            <w:tcW w:w="246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F7A17" w:rsidRPr="001C783F" w:rsidRDefault="002F7A17" w:rsidP="00FA2516">
            <w:pPr>
              <w:tabs>
                <w:tab w:val="left" w:pos="74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51" w:type="dxa"/>
            <w:vMerge/>
            <w:tcBorders>
              <w:bottom w:val="single" w:sz="12" w:space="0" w:color="auto"/>
            </w:tcBorders>
            <w:vAlign w:val="center"/>
          </w:tcPr>
          <w:p w:rsidR="002F7A17" w:rsidRPr="001C783F" w:rsidRDefault="002F7A17" w:rsidP="00FA2516">
            <w:pPr>
              <w:tabs>
                <w:tab w:val="left" w:pos="74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F7A17" w:rsidRPr="001C783F" w:rsidRDefault="002F7A17" w:rsidP="00FA2516">
            <w:pPr>
              <w:tabs>
                <w:tab w:val="left" w:pos="74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F7A17" w:rsidRPr="001C783F" w:rsidTr="002F7A17">
        <w:trPr>
          <w:trHeight w:hRule="exact" w:val="340"/>
        </w:trPr>
        <w:tc>
          <w:tcPr>
            <w:tcW w:w="2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F7A17" w:rsidRPr="001C783F" w:rsidRDefault="002F7A17" w:rsidP="00FA2516">
            <w:pPr>
              <w:tabs>
                <w:tab w:val="left" w:pos="7470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51" w:type="dxa"/>
            <w:tcBorders>
              <w:top w:val="single" w:sz="12" w:space="0" w:color="auto"/>
            </w:tcBorders>
            <w:vAlign w:val="center"/>
          </w:tcPr>
          <w:p w:rsidR="002F7A17" w:rsidRPr="001C783F" w:rsidRDefault="002F7A17" w:rsidP="002F7A17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</w:tcPr>
          <w:p w:rsidR="002F7A17" w:rsidRPr="001C783F" w:rsidRDefault="002F7A17" w:rsidP="00437823">
            <w:pPr>
              <w:tabs>
                <w:tab w:val="left" w:pos="74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内 ・ 外</w:t>
            </w:r>
          </w:p>
        </w:tc>
      </w:tr>
      <w:tr w:rsidR="002F7A17" w:rsidRPr="001C783F" w:rsidTr="002F7A17">
        <w:trPr>
          <w:trHeight w:hRule="exact" w:val="340"/>
        </w:trPr>
        <w:tc>
          <w:tcPr>
            <w:tcW w:w="2463" w:type="dxa"/>
            <w:tcBorders>
              <w:left w:val="single" w:sz="12" w:space="0" w:color="auto"/>
            </w:tcBorders>
            <w:vAlign w:val="center"/>
          </w:tcPr>
          <w:p w:rsidR="002F7A17" w:rsidRPr="001C783F" w:rsidRDefault="002F7A17" w:rsidP="00FA2516">
            <w:pPr>
              <w:tabs>
                <w:tab w:val="left" w:pos="7470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51" w:type="dxa"/>
            <w:vAlign w:val="center"/>
          </w:tcPr>
          <w:p w:rsidR="002F7A17" w:rsidRPr="001C783F" w:rsidRDefault="002F7A17" w:rsidP="002F7A17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2F7A17" w:rsidRPr="001C783F" w:rsidRDefault="002F7A17" w:rsidP="00437823">
            <w:pPr>
              <w:tabs>
                <w:tab w:val="left" w:pos="74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内 ・ 外</w:t>
            </w:r>
          </w:p>
        </w:tc>
      </w:tr>
      <w:tr w:rsidR="00455EF8" w:rsidRPr="001C783F" w:rsidTr="002F7A17">
        <w:trPr>
          <w:trHeight w:hRule="exact" w:val="340"/>
        </w:trPr>
        <w:tc>
          <w:tcPr>
            <w:tcW w:w="2463" w:type="dxa"/>
            <w:tcBorders>
              <w:left w:val="single" w:sz="12" w:space="0" w:color="auto"/>
            </w:tcBorders>
            <w:vAlign w:val="center"/>
          </w:tcPr>
          <w:p w:rsidR="00455EF8" w:rsidRPr="001C783F" w:rsidRDefault="00455EF8" w:rsidP="004431BD">
            <w:pPr>
              <w:tabs>
                <w:tab w:val="left" w:pos="7470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51" w:type="dxa"/>
            <w:vAlign w:val="center"/>
          </w:tcPr>
          <w:p w:rsidR="00455EF8" w:rsidRPr="001C783F" w:rsidRDefault="00455EF8" w:rsidP="004431BD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455EF8" w:rsidRPr="001C783F" w:rsidRDefault="00455EF8" w:rsidP="004431BD">
            <w:pPr>
              <w:tabs>
                <w:tab w:val="left" w:pos="74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内 ・ 外</w:t>
            </w:r>
          </w:p>
        </w:tc>
      </w:tr>
      <w:tr w:rsidR="002F7A17" w:rsidRPr="001C783F" w:rsidTr="002F7A17">
        <w:trPr>
          <w:trHeight w:hRule="exact" w:val="340"/>
        </w:trPr>
        <w:tc>
          <w:tcPr>
            <w:tcW w:w="2463" w:type="dxa"/>
            <w:tcBorders>
              <w:left w:val="single" w:sz="12" w:space="0" w:color="auto"/>
            </w:tcBorders>
            <w:vAlign w:val="center"/>
          </w:tcPr>
          <w:p w:rsidR="002F7A17" w:rsidRPr="001C783F" w:rsidRDefault="002F7A17" w:rsidP="00FA2516">
            <w:pPr>
              <w:tabs>
                <w:tab w:val="left" w:pos="7470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51" w:type="dxa"/>
            <w:vAlign w:val="center"/>
          </w:tcPr>
          <w:p w:rsidR="002F7A17" w:rsidRPr="001C783F" w:rsidRDefault="002F7A17" w:rsidP="002F7A17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2F7A17" w:rsidRPr="001C783F" w:rsidRDefault="002F7A17" w:rsidP="00437823">
            <w:pPr>
              <w:tabs>
                <w:tab w:val="left" w:pos="74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内 ・ 外</w:t>
            </w:r>
          </w:p>
        </w:tc>
      </w:tr>
      <w:tr w:rsidR="002F7A17" w:rsidRPr="001C783F" w:rsidTr="002F7A17">
        <w:trPr>
          <w:trHeight w:hRule="exact" w:val="340"/>
        </w:trPr>
        <w:tc>
          <w:tcPr>
            <w:tcW w:w="2463" w:type="dxa"/>
            <w:tcBorders>
              <w:left w:val="single" w:sz="12" w:space="0" w:color="auto"/>
            </w:tcBorders>
            <w:vAlign w:val="center"/>
          </w:tcPr>
          <w:p w:rsidR="002F7A17" w:rsidRPr="001C783F" w:rsidRDefault="002F7A17" w:rsidP="00FA2516">
            <w:pPr>
              <w:tabs>
                <w:tab w:val="left" w:pos="7470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51" w:type="dxa"/>
            <w:vAlign w:val="center"/>
          </w:tcPr>
          <w:p w:rsidR="002F7A17" w:rsidRPr="001C783F" w:rsidRDefault="002F7A17" w:rsidP="002F7A17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2F7A17" w:rsidRDefault="002F7A17" w:rsidP="00437823">
            <w:pPr>
              <w:tabs>
                <w:tab w:val="left" w:pos="74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内 ・ 外</w:t>
            </w:r>
          </w:p>
        </w:tc>
      </w:tr>
      <w:tr w:rsidR="002F7A17" w:rsidRPr="001C783F" w:rsidTr="002F7A17">
        <w:trPr>
          <w:trHeight w:hRule="exact" w:val="340"/>
        </w:trPr>
        <w:tc>
          <w:tcPr>
            <w:tcW w:w="2463" w:type="dxa"/>
            <w:tcBorders>
              <w:left w:val="single" w:sz="12" w:space="0" w:color="auto"/>
            </w:tcBorders>
            <w:vAlign w:val="center"/>
          </w:tcPr>
          <w:p w:rsidR="002F7A17" w:rsidRPr="001C783F" w:rsidRDefault="002F7A17" w:rsidP="00FA2516">
            <w:pPr>
              <w:tabs>
                <w:tab w:val="left" w:pos="7470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51" w:type="dxa"/>
            <w:vAlign w:val="center"/>
          </w:tcPr>
          <w:p w:rsidR="002F7A17" w:rsidRPr="001C783F" w:rsidRDefault="002F7A17" w:rsidP="002F7A17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2F7A17" w:rsidRDefault="002F7A17" w:rsidP="00437823">
            <w:pPr>
              <w:tabs>
                <w:tab w:val="left" w:pos="74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内 ・ 外</w:t>
            </w:r>
          </w:p>
        </w:tc>
      </w:tr>
      <w:tr w:rsidR="002F7A17" w:rsidRPr="001C783F" w:rsidTr="002F7A17">
        <w:trPr>
          <w:trHeight w:hRule="exact" w:val="340"/>
        </w:trPr>
        <w:tc>
          <w:tcPr>
            <w:tcW w:w="2463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2F7A17" w:rsidRPr="001C783F" w:rsidRDefault="002F7A17" w:rsidP="00FA2516">
            <w:pPr>
              <w:tabs>
                <w:tab w:val="left" w:pos="7470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51" w:type="dxa"/>
            <w:tcBorders>
              <w:bottom w:val="double" w:sz="4" w:space="0" w:color="auto"/>
            </w:tcBorders>
            <w:vAlign w:val="center"/>
          </w:tcPr>
          <w:p w:rsidR="002F7A17" w:rsidRPr="001C783F" w:rsidRDefault="002F7A17" w:rsidP="002F7A17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tcBorders>
              <w:bottom w:val="double" w:sz="4" w:space="0" w:color="auto"/>
              <w:right w:val="single" w:sz="12" w:space="0" w:color="auto"/>
            </w:tcBorders>
          </w:tcPr>
          <w:p w:rsidR="002F7A17" w:rsidRPr="001C783F" w:rsidRDefault="002F7A17" w:rsidP="00437823">
            <w:pPr>
              <w:tabs>
                <w:tab w:val="left" w:pos="74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内 ・ 外</w:t>
            </w:r>
          </w:p>
        </w:tc>
      </w:tr>
      <w:tr w:rsidR="002F7A17" w:rsidRPr="001C783F" w:rsidTr="002F7A17">
        <w:trPr>
          <w:trHeight w:hRule="exact" w:val="340"/>
        </w:trPr>
        <w:tc>
          <w:tcPr>
            <w:tcW w:w="246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F7A17" w:rsidRPr="001C783F" w:rsidRDefault="002F7A17" w:rsidP="002F7A17">
            <w:pPr>
              <w:tabs>
                <w:tab w:val="left" w:pos="74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7D045C">
              <w:rPr>
                <w:rFonts w:ascii="ＭＳ 明朝" w:eastAsia="ＭＳ 明朝" w:hAnsi="ＭＳ 明朝" w:hint="eastAsia"/>
                <w:spacing w:val="60"/>
                <w:kern w:val="0"/>
                <w:szCs w:val="21"/>
                <w:fitText w:val="1985" w:id="1915467008"/>
              </w:rPr>
              <w:t>総訓練時間数</w:t>
            </w:r>
          </w:p>
        </w:tc>
        <w:tc>
          <w:tcPr>
            <w:tcW w:w="115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F7A17" w:rsidRPr="001C783F" w:rsidRDefault="002F7A17" w:rsidP="002F7A17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7A17" w:rsidRPr="001C783F" w:rsidRDefault="002F7A17" w:rsidP="002F7A17">
            <w:pPr>
              <w:tabs>
                <w:tab w:val="left" w:pos="74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DD551F" w:rsidRPr="00DD551F" w:rsidRDefault="00DD551F" w:rsidP="00084245">
      <w:pPr>
        <w:tabs>
          <w:tab w:val="left" w:pos="7470"/>
        </w:tabs>
        <w:spacing w:line="240" w:lineRule="exact"/>
        <w:rPr>
          <w:rFonts w:ascii="ＭＳ 明朝" w:eastAsia="ＭＳ 明朝" w:hAnsi="ＭＳ 明朝"/>
          <w:szCs w:val="21"/>
        </w:rPr>
      </w:pPr>
    </w:p>
    <w:tbl>
      <w:tblPr>
        <w:tblStyle w:val="a7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6"/>
        <w:gridCol w:w="2047"/>
        <w:gridCol w:w="7035"/>
      </w:tblGrid>
      <w:tr w:rsidR="00DD551F" w:rsidRPr="001C783F" w:rsidTr="00BA485B">
        <w:trPr>
          <w:trHeight w:hRule="exact" w:val="170"/>
        </w:trPr>
        <w:tc>
          <w:tcPr>
            <w:tcW w:w="246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551F" w:rsidRPr="001C783F" w:rsidRDefault="00DD551F" w:rsidP="004431BD">
            <w:pPr>
              <w:tabs>
                <w:tab w:val="left" w:pos="74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BA485B">
              <w:rPr>
                <w:rFonts w:ascii="ＭＳ 明朝" w:eastAsia="ＭＳ 明朝" w:hAnsi="ＭＳ 明朝" w:hint="eastAsia"/>
                <w:spacing w:val="46"/>
                <w:kern w:val="0"/>
                <w:szCs w:val="21"/>
                <w:fitText w:val="1418" w:id="1915473408"/>
              </w:rPr>
              <w:t>教科の科</w:t>
            </w:r>
            <w:r w:rsidRPr="00BA485B">
              <w:rPr>
                <w:rFonts w:ascii="ＭＳ 明朝" w:eastAsia="ＭＳ 明朝" w:hAnsi="ＭＳ 明朝" w:hint="eastAsia"/>
                <w:kern w:val="0"/>
                <w:szCs w:val="21"/>
                <w:fitText w:val="1418" w:id="1915473408"/>
              </w:rPr>
              <w:t>目</w:t>
            </w:r>
          </w:p>
        </w:tc>
        <w:tc>
          <w:tcPr>
            <w:tcW w:w="703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551F" w:rsidRPr="001C783F" w:rsidRDefault="00DD551F" w:rsidP="004431BD">
            <w:pPr>
              <w:tabs>
                <w:tab w:val="left" w:pos="74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教科の内容</w:t>
            </w:r>
          </w:p>
        </w:tc>
      </w:tr>
      <w:tr w:rsidR="00DD551F" w:rsidRPr="001C783F" w:rsidTr="00DD551F">
        <w:trPr>
          <w:trHeight w:hRule="exact" w:val="340"/>
        </w:trPr>
        <w:tc>
          <w:tcPr>
            <w:tcW w:w="246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551F" w:rsidRPr="001C783F" w:rsidRDefault="00DD551F" w:rsidP="004431BD">
            <w:pPr>
              <w:tabs>
                <w:tab w:val="left" w:pos="74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3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551F" w:rsidRPr="001C783F" w:rsidRDefault="00DD551F" w:rsidP="004431BD">
            <w:pPr>
              <w:tabs>
                <w:tab w:val="left" w:pos="74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84245" w:rsidRPr="001C783F" w:rsidTr="00BA485B">
        <w:trPr>
          <w:trHeight w:hRule="exact" w:val="709"/>
        </w:trPr>
        <w:tc>
          <w:tcPr>
            <w:tcW w:w="416" w:type="dxa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084245" w:rsidRPr="001C783F" w:rsidRDefault="00084245" w:rsidP="00084245">
            <w:pPr>
              <w:tabs>
                <w:tab w:val="left" w:pos="7470"/>
              </w:tabs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47" w:type="dxa"/>
            <w:tcBorders>
              <w:top w:val="single" w:sz="12" w:space="0" w:color="auto"/>
            </w:tcBorders>
            <w:vAlign w:val="center"/>
          </w:tcPr>
          <w:p w:rsidR="00084245" w:rsidRPr="001C783F" w:rsidRDefault="00084245" w:rsidP="004431BD">
            <w:pPr>
              <w:tabs>
                <w:tab w:val="left" w:pos="7470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A485B" w:rsidRPr="001C783F" w:rsidRDefault="00BA485B" w:rsidP="00DD551F">
            <w:pPr>
              <w:tabs>
                <w:tab w:val="left" w:pos="7470"/>
              </w:tabs>
              <w:rPr>
                <w:rFonts w:ascii="ＭＳ 明朝" w:eastAsia="ＭＳ 明朝" w:hAnsi="ＭＳ 明朝"/>
                <w:szCs w:val="21"/>
              </w:rPr>
            </w:pPr>
          </w:p>
        </w:tc>
      </w:tr>
      <w:tr w:rsidR="00084245" w:rsidRPr="001C783F" w:rsidTr="00BA485B">
        <w:trPr>
          <w:trHeight w:hRule="exact" w:val="709"/>
        </w:trPr>
        <w:tc>
          <w:tcPr>
            <w:tcW w:w="416" w:type="dxa"/>
            <w:tcBorders>
              <w:left w:val="single" w:sz="12" w:space="0" w:color="auto"/>
            </w:tcBorders>
            <w:textDirection w:val="tbRlV"/>
            <w:vAlign w:val="center"/>
          </w:tcPr>
          <w:p w:rsidR="00084245" w:rsidRPr="001C783F" w:rsidRDefault="00084245" w:rsidP="00084245">
            <w:pPr>
              <w:tabs>
                <w:tab w:val="left" w:pos="7470"/>
              </w:tabs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47" w:type="dxa"/>
            <w:vAlign w:val="center"/>
          </w:tcPr>
          <w:p w:rsidR="00084245" w:rsidRPr="001C783F" w:rsidRDefault="00084245" w:rsidP="004431BD">
            <w:pPr>
              <w:tabs>
                <w:tab w:val="left" w:pos="7470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35" w:type="dxa"/>
            <w:tcBorders>
              <w:right w:val="single" w:sz="12" w:space="0" w:color="auto"/>
            </w:tcBorders>
            <w:vAlign w:val="center"/>
          </w:tcPr>
          <w:p w:rsidR="00084245" w:rsidRPr="001C783F" w:rsidRDefault="00084245" w:rsidP="00DD551F">
            <w:pPr>
              <w:tabs>
                <w:tab w:val="left" w:pos="7470"/>
              </w:tabs>
              <w:rPr>
                <w:rFonts w:ascii="ＭＳ 明朝" w:eastAsia="ＭＳ 明朝" w:hAnsi="ＭＳ 明朝"/>
                <w:szCs w:val="21"/>
              </w:rPr>
            </w:pPr>
          </w:p>
        </w:tc>
      </w:tr>
      <w:tr w:rsidR="00084245" w:rsidRPr="001C783F" w:rsidTr="00BA485B">
        <w:trPr>
          <w:trHeight w:hRule="exact" w:val="709"/>
        </w:trPr>
        <w:tc>
          <w:tcPr>
            <w:tcW w:w="416" w:type="dxa"/>
            <w:tcBorders>
              <w:left w:val="single" w:sz="12" w:space="0" w:color="auto"/>
            </w:tcBorders>
            <w:textDirection w:val="tbRlV"/>
            <w:vAlign w:val="center"/>
          </w:tcPr>
          <w:p w:rsidR="00084245" w:rsidRPr="001C783F" w:rsidRDefault="00084245" w:rsidP="00084245">
            <w:pPr>
              <w:tabs>
                <w:tab w:val="left" w:pos="7470"/>
              </w:tabs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47" w:type="dxa"/>
            <w:vAlign w:val="center"/>
          </w:tcPr>
          <w:p w:rsidR="00084245" w:rsidRPr="001C783F" w:rsidRDefault="00084245" w:rsidP="004431BD">
            <w:pPr>
              <w:tabs>
                <w:tab w:val="left" w:pos="7470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35" w:type="dxa"/>
            <w:tcBorders>
              <w:right w:val="single" w:sz="12" w:space="0" w:color="auto"/>
            </w:tcBorders>
            <w:vAlign w:val="center"/>
          </w:tcPr>
          <w:p w:rsidR="00084245" w:rsidRPr="001C783F" w:rsidRDefault="00084245" w:rsidP="00DD551F">
            <w:pPr>
              <w:tabs>
                <w:tab w:val="left" w:pos="7470"/>
              </w:tabs>
              <w:rPr>
                <w:rFonts w:ascii="ＭＳ 明朝" w:eastAsia="ＭＳ 明朝" w:hAnsi="ＭＳ 明朝"/>
                <w:szCs w:val="21"/>
              </w:rPr>
            </w:pPr>
          </w:p>
        </w:tc>
      </w:tr>
      <w:tr w:rsidR="00084245" w:rsidRPr="001C783F" w:rsidTr="00BA485B">
        <w:trPr>
          <w:trHeight w:hRule="exact" w:val="709"/>
        </w:trPr>
        <w:tc>
          <w:tcPr>
            <w:tcW w:w="416" w:type="dxa"/>
            <w:tcBorders>
              <w:left w:val="single" w:sz="12" w:space="0" w:color="auto"/>
            </w:tcBorders>
            <w:textDirection w:val="tbRlV"/>
            <w:vAlign w:val="center"/>
          </w:tcPr>
          <w:p w:rsidR="00084245" w:rsidRPr="001C783F" w:rsidRDefault="00084245" w:rsidP="00084245">
            <w:pPr>
              <w:tabs>
                <w:tab w:val="left" w:pos="7470"/>
              </w:tabs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47" w:type="dxa"/>
            <w:vAlign w:val="center"/>
          </w:tcPr>
          <w:p w:rsidR="00084245" w:rsidRPr="001C783F" w:rsidRDefault="00084245" w:rsidP="004431BD">
            <w:pPr>
              <w:tabs>
                <w:tab w:val="left" w:pos="7470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35" w:type="dxa"/>
            <w:tcBorders>
              <w:right w:val="single" w:sz="12" w:space="0" w:color="auto"/>
            </w:tcBorders>
            <w:vAlign w:val="center"/>
          </w:tcPr>
          <w:p w:rsidR="00084245" w:rsidRPr="001C783F" w:rsidRDefault="00084245" w:rsidP="00DD551F">
            <w:pPr>
              <w:tabs>
                <w:tab w:val="left" w:pos="7470"/>
              </w:tabs>
              <w:rPr>
                <w:rFonts w:ascii="ＭＳ 明朝" w:eastAsia="ＭＳ 明朝" w:hAnsi="ＭＳ 明朝"/>
                <w:szCs w:val="21"/>
              </w:rPr>
            </w:pPr>
          </w:p>
        </w:tc>
      </w:tr>
      <w:tr w:rsidR="00084245" w:rsidRPr="001C783F" w:rsidTr="00BA485B">
        <w:trPr>
          <w:trHeight w:hRule="exact" w:val="709"/>
        </w:trPr>
        <w:tc>
          <w:tcPr>
            <w:tcW w:w="416" w:type="dxa"/>
            <w:tcBorders>
              <w:left w:val="single" w:sz="12" w:space="0" w:color="auto"/>
            </w:tcBorders>
            <w:textDirection w:val="tbRlV"/>
            <w:vAlign w:val="center"/>
          </w:tcPr>
          <w:p w:rsidR="00084245" w:rsidRPr="001C783F" w:rsidRDefault="00084245" w:rsidP="00084245">
            <w:pPr>
              <w:tabs>
                <w:tab w:val="left" w:pos="7470"/>
              </w:tabs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47" w:type="dxa"/>
            <w:vAlign w:val="center"/>
          </w:tcPr>
          <w:p w:rsidR="00084245" w:rsidRPr="001C783F" w:rsidRDefault="00084245" w:rsidP="004431BD">
            <w:pPr>
              <w:tabs>
                <w:tab w:val="left" w:pos="7470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35" w:type="dxa"/>
            <w:tcBorders>
              <w:right w:val="single" w:sz="12" w:space="0" w:color="auto"/>
            </w:tcBorders>
            <w:vAlign w:val="center"/>
          </w:tcPr>
          <w:p w:rsidR="00084245" w:rsidRPr="001C783F" w:rsidRDefault="00084245" w:rsidP="00DD551F">
            <w:pPr>
              <w:tabs>
                <w:tab w:val="left" w:pos="7470"/>
              </w:tabs>
              <w:rPr>
                <w:rFonts w:ascii="ＭＳ 明朝" w:eastAsia="ＭＳ 明朝" w:hAnsi="ＭＳ 明朝"/>
                <w:szCs w:val="21"/>
              </w:rPr>
            </w:pPr>
          </w:p>
        </w:tc>
      </w:tr>
      <w:tr w:rsidR="00084245" w:rsidRPr="001C783F" w:rsidTr="00BA485B">
        <w:trPr>
          <w:trHeight w:hRule="exact" w:val="709"/>
        </w:trPr>
        <w:tc>
          <w:tcPr>
            <w:tcW w:w="416" w:type="dxa"/>
            <w:tcBorders>
              <w:left w:val="single" w:sz="12" w:space="0" w:color="auto"/>
            </w:tcBorders>
            <w:textDirection w:val="tbRlV"/>
            <w:vAlign w:val="center"/>
          </w:tcPr>
          <w:p w:rsidR="00084245" w:rsidRPr="001C783F" w:rsidRDefault="00084245" w:rsidP="00084245">
            <w:pPr>
              <w:tabs>
                <w:tab w:val="left" w:pos="7470"/>
              </w:tabs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47" w:type="dxa"/>
            <w:vAlign w:val="center"/>
          </w:tcPr>
          <w:p w:rsidR="00084245" w:rsidRPr="001C783F" w:rsidRDefault="00084245" w:rsidP="004431BD">
            <w:pPr>
              <w:tabs>
                <w:tab w:val="left" w:pos="7470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35" w:type="dxa"/>
            <w:tcBorders>
              <w:right w:val="single" w:sz="12" w:space="0" w:color="auto"/>
            </w:tcBorders>
            <w:vAlign w:val="center"/>
          </w:tcPr>
          <w:p w:rsidR="00084245" w:rsidRPr="001C783F" w:rsidRDefault="00084245" w:rsidP="00DD551F">
            <w:pPr>
              <w:tabs>
                <w:tab w:val="left" w:pos="7470"/>
              </w:tabs>
              <w:rPr>
                <w:rFonts w:ascii="ＭＳ 明朝" w:eastAsia="ＭＳ 明朝" w:hAnsi="ＭＳ 明朝"/>
                <w:szCs w:val="21"/>
              </w:rPr>
            </w:pPr>
          </w:p>
        </w:tc>
      </w:tr>
      <w:tr w:rsidR="00084245" w:rsidRPr="001C783F" w:rsidTr="00BA485B">
        <w:trPr>
          <w:trHeight w:hRule="exact" w:val="709"/>
        </w:trPr>
        <w:tc>
          <w:tcPr>
            <w:tcW w:w="416" w:type="dxa"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084245" w:rsidRPr="001C783F" w:rsidRDefault="00084245" w:rsidP="00084245">
            <w:pPr>
              <w:tabs>
                <w:tab w:val="left" w:pos="7470"/>
              </w:tabs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47" w:type="dxa"/>
            <w:tcBorders>
              <w:bottom w:val="single" w:sz="12" w:space="0" w:color="auto"/>
            </w:tcBorders>
            <w:vAlign w:val="center"/>
          </w:tcPr>
          <w:p w:rsidR="00084245" w:rsidRPr="001C783F" w:rsidRDefault="00084245" w:rsidP="004431BD">
            <w:pPr>
              <w:tabs>
                <w:tab w:val="left" w:pos="7470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84245" w:rsidRPr="001C783F" w:rsidRDefault="00084245" w:rsidP="00DD551F">
            <w:pPr>
              <w:tabs>
                <w:tab w:val="left" w:pos="7470"/>
              </w:tabs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7F3BF3" w:rsidRPr="00AE4E98" w:rsidRDefault="00084245" w:rsidP="002F7A17">
      <w:pPr>
        <w:tabs>
          <w:tab w:val="left" w:pos="7470"/>
        </w:tabs>
        <w:rPr>
          <w:rFonts w:ascii="ＭＳ 明朝" w:eastAsia="ＭＳ 明朝" w:hAnsi="ＭＳ 明朝"/>
        </w:rPr>
      </w:pPr>
      <w:r w:rsidRPr="00AE4E98">
        <w:rPr>
          <w:rFonts w:ascii="ＭＳ 明朝" w:eastAsia="ＭＳ 明朝" w:hAnsi="ＭＳ 明朝" w:hint="eastAsia"/>
        </w:rPr>
        <w:t>（注）教科の科目の欄の左側には、学科又は実技の別を記入すること。</w:t>
      </w:r>
    </w:p>
    <w:p w:rsidR="00BA485B" w:rsidRPr="00BA485B" w:rsidRDefault="00BA485B" w:rsidP="00BA485B">
      <w:pPr>
        <w:tabs>
          <w:tab w:val="left" w:pos="7470"/>
        </w:tabs>
        <w:spacing w:line="160" w:lineRule="exact"/>
        <w:rPr>
          <w:rFonts w:ascii="ＭＳ 明朝" w:eastAsia="ＭＳ 明朝" w:hAnsi="ＭＳ 明朝"/>
          <w:sz w:val="22"/>
        </w:rPr>
      </w:pPr>
    </w:p>
    <w:p w:rsidR="00BA485B" w:rsidRDefault="00BA485B" w:rsidP="00BA485B">
      <w:pPr>
        <w:tabs>
          <w:tab w:val="left" w:pos="7470"/>
        </w:tabs>
        <w:spacing w:after="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試験の実施時期・方法</w:t>
      </w: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6"/>
        <w:gridCol w:w="8222"/>
      </w:tblGrid>
      <w:tr w:rsidR="00BA485B" w:rsidTr="002906CF">
        <w:tc>
          <w:tcPr>
            <w:tcW w:w="1276" w:type="dxa"/>
            <w:vAlign w:val="center"/>
          </w:tcPr>
          <w:p w:rsidR="00BA485B" w:rsidRDefault="00BA485B" w:rsidP="00BA485B">
            <w:pPr>
              <w:tabs>
                <w:tab w:val="left" w:pos="7470"/>
              </w:tabs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実施時期</w:t>
            </w:r>
          </w:p>
        </w:tc>
        <w:tc>
          <w:tcPr>
            <w:tcW w:w="8222" w:type="dxa"/>
            <w:vAlign w:val="center"/>
          </w:tcPr>
          <w:p w:rsidR="00BA485B" w:rsidRDefault="00BA485B" w:rsidP="00114D62">
            <w:pPr>
              <w:tabs>
                <w:tab w:val="left" w:pos="7470"/>
              </w:tabs>
              <w:rPr>
                <w:rFonts w:ascii="ＭＳ 明朝" w:eastAsia="ＭＳ 明朝" w:hAnsi="ＭＳ 明朝"/>
                <w:sz w:val="22"/>
              </w:rPr>
            </w:pPr>
          </w:p>
        </w:tc>
      </w:tr>
      <w:tr w:rsidR="00BA485B" w:rsidTr="002906CF">
        <w:trPr>
          <w:trHeight w:val="772"/>
        </w:trPr>
        <w:tc>
          <w:tcPr>
            <w:tcW w:w="1276" w:type="dxa"/>
            <w:vAlign w:val="center"/>
          </w:tcPr>
          <w:p w:rsidR="00BA485B" w:rsidRDefault="00BA485B" w:rsidP="00BA485B">
            <w:pPr>
              <w:tabs>
                <w:tab w:val="left" w:pos="7470"/>
              </w:tabs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方　　法</w:t>
            </w:r>
          </w:p>
        </w:tc>
        <w:tc>
          <w:tcPr>
            <w:tcW w:w="8222" w:type="dxa"/>
            <w:vAlign w:val="center"/>
          </w:tcPr>
          <w:p w:rsidR="00BA485B" w:rsidRDefault="00BA485B" w:rsidP="00114D62">
            <w:pPr>
              <w:tabs>
                <w:tab w:val="left" w:pos="7470"/>
              </w:tabs>
              <w:rPr>
                <w:rFonts w:ascii="ＭＳ 明朝" w:eastAsia="ＭＳ 明朝" w:hAnsi="ＭＳ 明朝"/>
                <w:sz w:val="22"/>
              </w:rPr>
            </w:pPr>
          </w:p>
          <w:p w:rsidR="00BA485B" w:rsidRDefault="00BA485B" w:rsidP="00114D62">
            <w:pPr>
              <w:tabs>
                <w:tab w:val="left" w:pos="7470"/>
              </w:tabs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BA485B" w:rsidRDefault="00BA485B" w:rsidP="00BA485B">
      <w:pPr>
        <w:tabs>
          <w:tab w:val="left" w:pos="7470"/>
        </w:tabs>
        <w:spacing w:line="160" w:lineRule="exact"/>
        <w:rPr>
          <w:rFonts w:ascii="ＭＳ 明朝" w:eastAsia="ＭＳ 明朝" w:hAnsi="ＭＳ 明朝"/>
          <w:sz w:val="22"/>
        </w:rPr>
      </w:pPr>
    </w:p>
    <w:p w:rsidR="00BA485B" w:rsidRDefault="00BA485B" w:rsidP="00BA485B">
      <w:pPr>
        <w:tabs>
          <w:tab w:val="left" w:pos="7470"/>
        </w:tabs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担当職業訓練指導員・講師</w:t>
      </w:r>
    </w:p>
    <w:p w:rsidR="007F3BF3" w:rsidRDefault="00BA485B" w:rsidP="002F7A17">
      <w:pPr>
        <w:tabs>
          <w:tab w:val="left" w:pos="7470"/>
        </w:tabs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別紙「職業訓練指導員・講師名簿（集合）」のとおり</w:t>
      </w:r>
    </w:p>
    <w:p w:rsidR="00BA485B" w:rsidRDefault="00BA485B" w:rsidP="002F7A17">
      <w:pPr>
        <w:tabs>
          <w:tab w:val="left" w:pos="7470"/>
        </w:tabs>
        <w:rPr>
          <w:rFonts w:ascii="ＭＳ 明朝" w:eastAsia="ＭＳ 明朝" w:hAnsi="ＭＳ 明朝"/>
          <w:sz w:val="22"/>
        </w:rPr>
      </w:pPr>
    </w:p>
    <w:p w:rsidR="00BA485B" w:rsidRPr="00BA485B" w:rsidRDefault="00BA485B" w:rsidP="002F7A17">
      <w:pPr>
        <w:tabs>
          <w:tab w:val="left" w:pos="7470"/>
        </w:tabs>
        <w:rPr>
          <w:rFonts w:ascii="ＭＳ 明朝" w:eastAsia="ＭＳ 明朝" w:hAnsi="ＭＳ 明朝"/>
          <w:sz w:val="22"/>
        </w:rPr>
      </w:pPr>
    </w:p>
    <w:sectPr w:rsidR="00BA485B" w:rsidRPr="00BA485B" w:rsidSect="00571554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B44" w:rsidRDefault="00621B44" w:rsidP="00EE2E31">
      <w:r>
        <w:separator/>
      </w:r>
    </w:p>
  </w:endnote>
  <w:endnote w:type="continuationSeparator" w:id="0">
    <w:p w:rsidR="00621B44" w:rsidRDefault="00621B44" w:rsidP="00EE2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B44" w:rsidRDefault="00621B44" w:rsidP="00EE2E31">
      <w:r>
        <w:separator/>
      </w:r>
    </w:p>
  </w:footnote>
  <w:footnote w:type="continuationSeparator" w:id="0">
    <w:p w:rsidR="00621B44" w:rsidRDefault="00621B44" w:rsidP="00EE2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7E16AA"/>
    <w:multiLevelType w:val="hybridMultilevel"/>
    <w:tmpl w:val="91724704"/>
    <w:lvl w:ilvl="0" w:tplc="81E4A0F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55D"/>
    <w:rsid w:val="00062307"/>
    <w:rsid w:val="00076B11"/>
    <w:rsid w:val="000827EE"/>
    <w:rsid w:val="00084245"/>
    <w:rsid w:val="000B6760"/>
    <w:rsid w:val="000D51D9"/>
    <w:rsid w:val="000D78B8"/>
    <w:rsid w:val="000E7DF2"/>
    <w:rsid w:val="000F352F"/>
    <w:rsid w:val="0010619C"/>
    <w:rsid w:val="001353F0"/>
    <w:rsid w:val="001524FF"/>
    <w:rsid w:val="00152C63"/>
    <w:rsid w:val="00156BD2"/>
    <w:rsid w:val="00172384"/>
    <w:rsid w:val="00181CB7"/>
    <w:rsid w:val="001A56DF"/>
    <w:rsid w:val="001C02A6"/>
    <w:rsid w:val="001C783F"/>
    <w:rsid w:val="001E31C3"/>
    <w:rsid w:val="001E5AB8"/>
    <w:rsid w:val="001E5BBC"/>
    <w:rsid w:val="001F6922"/>
    <w:rsid w:val="0021234B"/>
    <w:rsid w:val="00227210"/>
    <w:rsid w:val="00234202"/>
    <w:rsid w:val="00242876"/>
    <w:rsid w:val="00263F68"/>
    <w:rsid w:val="002906CF"/>
    <w:rsid w:val="002C0E00"/>
    <w:rsid w:val="002D28C3"/>
    <w:rsid w:val="002E14DC"/>
    <w:rsid w:val="002F7A17"/>
    <w:rsid w:val="00307A54"/>
    <w:rsid w:val="00313876"/>
    <w:rsid w:val="00314434"/>
    <w:rsid w:val="00314FAB"/>
    <w:rsid w:val="00324412"/>
    <w:rsid w:val="00335275"/>
    <w:rsid w:val="00356E64"/>
    <w:rsid w:val="003649A1"/>
    <w:rsid w:val="00374A46"/>
    <w:rsid w:val="003A225F"/>
    <w:rsid w:val="003D0EB6"/>
    <w:rsid w:val="003D2959"/>
    <w:rsid w:val="003D29F8"/>
    <w:rsid w:val="00412009"/>
    <w:rsid w:val="00437823"/>
    <w:rsid w:val="00446978"/>
    <w:rsid w:val="00455EF8"/>
    <w:rsid w:val="0046584E"/>
    <w:rsid w:val="00485D8F"/>
    <w:rsid w:val="004B5138"/>
    <w:rsid w:val="004B6E9A"/>
    <w:rsid w:val="004C6227"/>
    <w:rsid w:val="004E3843"/>
    <w:rsid w:val="00504FB4"/>
    <w:rsid w:val="005128E6"/>
    <w:rsid w:val="005350E3"/>
    <w:rsid w:val="005449CD"/>
    <w:rsid w:val="00551A89"/>
    <w:rsid w:val="00571554"/>
    <w:rsid w:val="00574C23"/>
    <w:rsid w:val="00593E13"/>
    <w:rsid w:val="005A2C15"/>
    <w:rsid w:val="005A4C6F"/>
    <w:rsid w:val="005A52E0"/>
    <w:rsid w:val="005C561D"/>
    <w:rsid w:val="005D06F3"/>
    <w:rsid w:val="005D3DCB"/>
    <w:rsid w:val="005E4EB7"/>
    <w:rsid w:val="005F6C54"/>
    <w:rsid w:val="00612433"/>
    <w:rsid w:val="00621B44"/>
    <w:rsid w:val="006379B5"/>
    <w:rsid w:val="00654716"/>
    <w:rsid w:val="00662199"/>
    <w:rsid w:val="00672EC1"/>
    <w:rsid w:val="00683FCF"/>
    <w:rsid w:val="006B6B36"/>
    <w:rsid w:val="006D0C0A"/>
    <w:rsid w:val="007012E1"/>
    <w:rsid w:val="00702A8C"/>
    <w:rsid w:val="00711204"/>
    <w:rsid w:val="00725922"/>
    <w:rsid w:val="00737411"/>
    <w:rsid w:val="0075233E"/>
    <w:rsid w:val="0077617A"/>
    <w:rsid w:val="007766C6"/>
    <w:rsid w:val="00781664"/>
    <w:rsid w:val="007A0823"/>
    <w:rsid w:val="007A26A9"/>
    <w:rsid w:val="007A2856"/>
    <w:rsid w:val="007D045C"/>
    <w:rsid w:val="007D6149"/>
    <w:rsid w:val="007F3BF3"/>
    <w:rsid w:val="007F55B4"/>
    <w:rsid w:val="00834B04"/>
    <w:rsid w:val="00885131"/>
    <w:rsid w:val="008D43C5"/>
    <w:rsid w:val="00902904"/>
    <w:rsid w:val="00917957"/>
    <w:rsid w:val="00925A7E"/>
    <w:rsid w:val="00927066"/>
    <w:rsid w:val="0093155D"/>
    <w:rsid w:val="0094306F"/>
    <w:rsid w:val="0095202E"/>
    <w:rsid w:val="00970E7F"/>
    <w:rsid w:val="009C4C6B"/>
    <w:rsid w:val="009E13E1"/>
    <w:rsid w:val="009E67E3"/>
    <w:rsid w:val="009F3444"/>
    <w:rsid w:val="00A03467"/>
    <w:rsid w:val="00A2770F"/>
    <w:rsid w:val="00A42CFB"/>
    <w:rsid w:val="00A44CF4"/>
    <w:rsid w:val="00A45DCE"/>
    <w:rsid w:val="00A633B8"/>
    <w:rsid w:val="00A92125"/>
    <w:rsid w:val="00AC309F"/>
    <w:rsid w:val="00AC423F"/>
    <w:rsid w:val="00AE4E98"/>
    <w:rsid w:val="00AE6DD1"/>
    <w:rsid w:val="00AF73DF"/>
    <w:rsid w:val="00B079B6"/>
    <w:rsid w:val="00B10289"/>
    <w:rsid w:val="00B6348D"/>
    <w:rsid w:val="00B95452"/>
    <w:rsid w:val="00BA485B"/>
    <w:rsid w:val="00BD5BC9"/>
    <w:rsid w:val="00C0135F"/>
    <w:rsid w:val="00C13962"/>
    <w:rsid w:val="00C168FD"/>
    <w:rsid w:val="00C256BD"/>
    <w:rsid w:val="00C27AEF"/>
    <w:rsid w:val="00C307A4"/>
    <w:rsid w:val="00C37548"/>
    <w:rsid w:val="00C52E6E"/>
    <w:rsid w:val="00C55A8A"/>
    <w:rsid w:val="00C72762"/>
    <w:rsid w:val="00C7377A"/>
    <w:rsid w:val="00C75D43"/>
    <w:rsid w:val="00C7624E"/>
    <w:rsid w:val="00C9010D"/>
    <w:rsid w:val="00CA2EE2"/>
    <w:rsid w:val="00CA4045"/>
    <w:rsid w:val="00CE74BB"/>
    <w:rsid w:val="00D01118"/>
    <w:rsid w:val="00D02006"/>
    <w:rsid w:val="00D200AA"/>
    <w:rsid w:val="00D43ED1"/>
    <w:rsid w:val="00D52388"/>
    <w:rsid w:val="00D5630F"/>
    <w:rsid w:val="00D82850"/>
    <w:rsid w:val="00D91992"/>
    <w:rsid w:val="00D9335B"/>
    <w:rsid w:val="00DC20BE"/>
    <w:rsid w:val="00DD551F"/>
    <w:rsid w:val="00DD75A8"/>
    <w:rsid w:val="00DF1A41"/>
    <w:rsid w:val="00E241FC"/>
    <w:rsid w:val="00E61FAE"/>
    <w:rsid w:val="00E97EB2"/>
    <w:rsid w:val="00EC4101"/>
    <w:rsid w:val="00ED723A"/>
    <w:rsid w:val="00EE2E31"/>
    <w:rsid w:val="00EF251B"/>
    <w:rsid w:val="00EF43B3"/>
    <w:rsid w:val="00F1508B"/>
    <w:rsid w:val="00F26BCD"/>
    <w:rsid w:val="00F5320B"/>
    <w:rsid w:val="00FA2516"/>
    <w:rsid w:val="00FB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C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F43B3"/>
    <w:pPr>
      <w:jc w:val="center"/>
    </w:pPr>
    <w:rPr>
      <w:rFonts w:ascii="ＭＳ 明朝" w:eastAsia="ＭＳ 明朝" w:hAnsi="ＭＳ 明朝" w:cs="ＭＳ明朝"/>
      <w:kern w:val="0"/>
      <w:sz w:val="22"/>
    </w:rPr>
  </w:style>
  <w:style w:type="character" w:customStyle="1" w:styleId="a4">
    <w:name w:val="記 (文字)"/>
    <w:basedOn w:val="a0"/>
    <w:link w:val="a3"/>
    <w:uiPriority w:val="99"/>
    <w:rsid w:val="00EF43B3"/>
    <w:rPr>
      <w:rFonts w:ascii="ＭＳ 明朝" w:eastAsia="ＭＳ 明朝" w:hAnsi="ＭＳ 明朝" w:cs="ＭＳ明朝"/>
      <w:kern w:val="0"/>
      <w:sz w:val="22"/>
    </w:rPr>
  </w:style>
  <w:style w:type="paragraph" w:styleId="a5">
    <w:name w:val="Closing"/>
    <w:basedOn w:val="a"/>
    <w:link w:val="a6"/>
    <w:uiPriority w:val="99"/>
    <w:unhideWhenUsed/>
    <w:rsid w:val="00EF43B3"/>
    <w:pPr>
      <w:jc w:val="right"/>
    </w:pPr>
    <w:rPr>
      <w:rFonts w:ascii="ＭＳ 明朝" w:eastAsia="ＭＳ 明朝" w:hAnsi="ＭＳ 明朝" w:cs="ＭＳ明朝"/>
      <w:kern w:val="0"/>
      <w:sz w:val="22"/>
    </w:rPr>
  </w:style>
  <w:style w:type="character" w:customStyle="1" w:styleId="a6">
    <w:name w:val="結語 (文字)"/>
    <w:basedOn w:val="a0"/>
    <w:link w:val="a5"/>
    <w:uiPriority w:val="99"/>
    <w:rsid w:val="00EF43B3"/>
    <w:rPr>
      <w:rFonts w:ascii="ＭＳ 明朝" w:eastAsia="ＭＳ 明朝" w:hAnsi="ＭＳ 明朝" w:cs="ＭＳ明朝"/>
      <w:kern w:val="0"/>
      <w:sz w:val="22"/>
    </w:rPr>
  </w:style>
  <w:style w:type="table" w:styleId="a7">
    <w:name w:val="Table Grid"/>
    <w:basedOn w:val="a1"/>
    <w:uiPriority w:val="59"/>
    <w:rsid w:val="00D01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E2E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E2E31"/>
  </w:style>
  <w:style w:type="paragraph" w:styleId="aa">
    <w:name w:val="footer"/>
    <w:basedOn w:val="a"/>
    <w:link w:val="ab"/>
    <w:uiPriority w:val="99"/>
    <w:unhideWhenUsed/>
    <w:rsid w:val="00EE2E3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E2E31"/>
  </w:style>
  <w:style w:type="paragraph" w:styleId="ac">
    <w:name w:val="List Paragraph"/>
    <w:basedOn w:val="a"/>
    <w:uiPriority w:val="34"/>
    <w:qFormat/>
    <w:rsid w:val="002D28C3"/>
    <w:pPr>
      <w:ind w:left="85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C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F43B3"/>
    <w:pPr>
      <w:jc w:val="center"/>
    </w:pPr>
    <w:rPr>
      <w:rFonts w:ascii="ＭＳ 明朝" w:eastAsia="ＭＳ 明朝" w:hAnsi="ＭＳ 明朝" w:cs="ＭＳ明朝"/>
      <w:kern w:val="0"/>
      <w:sz w:val="22"/>
    </w:rPr>
  </w:style>
  <w:style w:type="character" w:customStyle="1" w:styleId="a4">
    <w:name w:val="記 (文字)"/>
    <w:basedOn w:val="a0"/>
    <w:link w:val="a3"/>
    <w:uiPriority w:val="99"/>
    <w:rsid w:val="00EF43B3"/>
    <w:rPr>
      <w:rFonts w:ascii="ＭＳ 明朝" w:eastAsia="ＭＳ 明朝" w:hAnsi="ＭＳ 明朝" w:cs="ＭＳ明朝"/>
      <w:kern w:val="0"/>
      <w:sz w:val="22"/>
    </w:rPr>
  </w:style>
  <w:style w:type="paragraph" w:styleId="a5">
    <w:name w:val="Closing"/>
    <w:basedOn w:val="a"/>
    <w:link w:val="a6"/>
    <w:uiPriority w:val="99"/>
    <w:unhideWhenUsed/>
    <w:rsid w:val="00EF43B3"/>
    <w:pPr>
      <w:jc w:val="right"/>
    </w:pPr>
    <w:rPr>
      <w:rFonts w:ascii="ＭＳ 明朝" w:eastAsia="ＭＳ 明朝" w:hAnsi="ＭＳ 明朝" w:cs="ＭＳ明朝"/>
      <w:kern w:val="0"/>
      <w:sz w:val="22"/>
    </w:rPr>
  </w:style>
  <w:style w:type="character" w:customStyle="1" w:styleId="a6">
    <w:name w:val="結語 (文字)"/>
    <w:basedOn w:val="a0"/>
    <w:link w:val="a5"/>
    <w:uiPriority w:val="99"/>
    <w:rsid w:val="00EF43B3"/>
    <w:rPr>
      <w:rFonts w:ascii="ＭＳ 明朝" w:eastAsia="ＭＳ 明朝" w:hAnsi="ＭＳ 明朝" w:cs="ＭＳ明朝"/>
      <w:kern w:val="0"/>
      <w:sz w:val="22"/>
    </w:rPr>
  </w:style>
  <w:style w:type="table" w:styleId="a7">
    <w:name w:val="Table Grid"/>
    <w:basedOn w:val="a1"/>
    <w:uiPriority w:val="59"/>
    <w:rsid w:val="00D01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E2E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E2E31"/>
  </w:style>
  <w:style w:type="paragraph" w:styleId="aa">
    <w:name w:val="footer"/>
    <w:basedOn w:val="a"/>
    <w:link w:val="ab"/>
    <w:uiPriority w:val="99"/>
    <w:unhideWhenUsed/>
    <w:rsid w:val="00EE2E3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E2E31"/>
  </w:style>
  <w:style w:type="paragraph" w:styleId="ac">
    <w:name w:val="List Paragraph"/>
    <w:basedOn w:val="a"/>
    <w:uiPriority w:val="34"/>
    <w:qFormat/>
    <w:rsid w:val="002D28C3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A5863-2D9D-4CF2-8B43-241B4C223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kumamoto</cp:lastModifiedBy>
  <cp:revision>131</cp:revision>
  <cp:lastPrinted>2019-02-05T06:09:00Z</cp:lastPrinted>
  <dcterms:created xsi:type="dcterms:W3CDTF">2019-02-04T04:41:00Z</dcterms:created>
  <dcterms:modified xsi:type="dcterms:W3CDTF">2019-02-27T07:48:00Z</dcterms:modified>
</cp:coreProperties>
</file>